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1695"/>
        <w:tblW w:w="13686" w:type="dxa"/>
        <w:tblLook w:val="04A0" w:firstRow="1" w:lastRow="0" w:firstColumn="1" w:lastColumn="0" w:noHBand="0" w:noVBand="1"/>
      </w:tblPr>
      <w:tblGrid>
        <w:gridCol w:w="846"/>
        <w:gridCol w:w="3345"/>
        <w:gridCol w:w="1765"/>
        <w:gridCol w:w="2075"/>
        <w:gridCol w:w="2095"/>
        <w:gridCol w:w="2099"/>
        <w:gridCol w:w="1461"/>
      </w:tblGrid>
      <w:tr w:rsidR="0017211C" w:rsidRPr="008225D3" w:rsidTr="00643BFE">
        <w:trPr>
          <w:trHeight w:val="752"/>
        </w:trPr>
        <w:tc>
          <w:tcPr>
            <w:tcW w:w="13686" w:type="dxa"/>
            <w:gridSpan w:val="7"/>
          </w:tcPr>
          <w:p w:rsidR="002B4AB3" w:rsidRDefault="00170ADB" w:rsidP="00643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ая карта</w:t>
            </w:r>
            <w:r w:rsidR="00FF1627">
              <w:rPr>
                <w:rFonts w:ascii="Times New Roman" w:hAnsi="Times New Roman" w:cs="Times New Roman"/>
                <w:b/>
              </w:rPr>
              <w:t xml:space="preserve"> </w:t>
            </w:r>
            <w:r w:rsidR="00FF1627" w:rsidRPr="00FF1627">
              <w:rPr>
                <w:rFonts w:ascii="Times New Roman" w:hAnsi="Times New Roman" w:cs="Times New Roman"/>
                <w:b/>
              </w:rPr>
              <w:t>реализации проекта «Создание мастерских</w:t>
            </w:r>
            <w:r w:rsidR="002B4AB3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по компетенции</w:t>
            </w:r>
          </w:p>
          <w:p w:rsidR="00FF1627" w:rsidRPr="00FF1627" w:rsidRDefault="00FF1627" w:rsidP="00643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627">
              <w:rPr>
                <w:rFonts w:ascii="Times New Roman" w:hAnsi="Times New Roman" w:cs="Times New Roman"/>
                <w:b/>
              </w:rPr>
              <w:t xml:space="preserve"> «Орг</w:t>
            </w:r>
            <w:r w:rsidR="002B4AB3">
              <w:rPr>
                <w:rFonts w:ascii="Times New Roman" w:hAnsi="Times New Roman" w:cs="Times New Roman"/>
                <w:b/>
              </w:rPr>
              <w:t>анизация экскурсионных услуг»</w:t>
            </w:r>
          </w:p>
          <w:p w:rsidR="0017211C" w:rsidRPr="008225D3" w:rsidRDefault="00FF1627" w:rsidP="00643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2020 год</w:t>
            </w:r>
          </w:p>
        </w:tc>
      </w:tr>
      <w:tr w:rsidR="00461C98" w:rsidRPr="008225D3" w:rsidTr="00643BFE">
        <w:tc>
          <w:tcPr>
            <w:tcW w:w="846" w:type="dxa"/>
          </w:tcPr>
          <w:p w:rsidR="0017211C" w:rsidRPr="008225D3" w:rsidRDefault="0017211C" w:rsidP="00643BFE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8225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45" w:type="dxa"/>
          </w:tcPr>
          <w:p w:rsidR="0017211C" w:rsidRPr="008225D3" w:rsidRDefault="0017211C" w:rsidP="00643BFE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Наименование групп, мероприятий или мероприятия</w:t>
            </w:r>
          </w:p>
        </w:tc>
        <w:tc>
          <w:tcPr>
            <w:tcW w:w="1765" w:type="dxa"/>
          </w:tcPr>
          <w:p w:rsidR="0017211C" w:rsidRPr="008225D3" w:rsidRDefault="0017211C" w:rsidP="00643BFE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075" w:type="dxa"/>
          </w:tcPr>
          <w:p w:rsidR="0017211C" w:rsidRPr="008225D3" w:rsidRDefault="0017211C" w:rsidP="00643BFE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2095" w:type="dxa"/>
          </w:tcPr>
          <w:p w:rsidR="0017211C" w:rsidRPr="008225D3" w:rsidRDefault="0017211C" w:rsidP="00643BFE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Участники мероприя</w:t>
            </w:r>
            <w:r w:rsidR="00D22DDF">
              <w:rPr>
                <w:rFonts w:ascii="Times New Roman" w:hAnsi="Times New Roman" w:cs="Times New Roman"/>
                <w:b/>
              </w:rPr>
              <w:t xml:space="preserve">тия </w:t>
            </w:r>
          </w:p>
        </w:tc>
        <w:tc>
          <w:tcPr>
            <w:tcW w:w="2099" w:type="dxa"/>
          </w:tcPr>
          <w:p w:rsidR="0017211C" w:rsidRPr="008225D3" w:rsidRDefault="0017211C" w:rsidP="00643BFE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1461" w:type="dxa"/>
          </w:tcPr>
          <w:p w:rsidR="0017211C" w:rsidRPr="008225D3" w:rsidRDefault="0017211C" w:rsidP="00643BFE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</w:tr>
      <w:bookmarkEnd w:id="0"/>
      <w:tr w:rsidR="000C4846" w:rsidRPr="008225D3" w:rsidTr="00643BFE">
        <w:tc>
          <w:tcPr>
            <w:tcW w:w="846" w:type="dxa"/>
          </w:tcPr>
          <w:p w:rsidR="008225D3" w:rsidRPr="008225D3" w:rsidRDefault="008225D3" w:rsidP="00643BFE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40" w:type="dxa"/>
            <w:gridSpan w:val="6"/>
          </w:tcPr>
          <w:p w:rsidR="008225D3" w:rsidRPr="008225D3" w:rsidRDefault="007B7087" w:rsidP="00643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ое обе</w:t>
            </w:r>
            <w:r w:rsidR="002B4AB3">
              <w:rPr>
                <w:rFonts w:ascii="Times New Roman" w:hAnsi="Times New Roman" w:cs="Times New Roman"/>
                <w:b/>
              </w:rPr>
              <w:t>спечение деятельности мастерской</w:t>
            </w:r>
          </w:p>
        </w:tc>
      </w:tr>
      <w:tr w:rsidR="00461C98" w:rsidRPr="008225D3" w:rsidTr="00643BFE">
        <w:tc>
          <w:tcPr>
            <w:tcW w:w="846" w:type="dxa"/>
          </w:tcPr>
          <w:p w:rsidR="005B418C" w:rsidRPr="008225D3" w:rsidRDefault="00DB5778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45" w:type="dxa"/>
          </w:tcPr>
          <w:p w:rsidR="005B418C" w:rsidRDefault="00A273D7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каза о формировании рабочей группы для реализации проекта и назначении заведующего мастерской</w:t>
            </w:r>
            <w:r w:rsidR="00170AD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экскурсионных услуг»</w:t>
            </w:r>
          </w:p>
        </w:tc>
        <w:tc>
          <w:tcPr>
            <w:tcW w:w="1765" w:type="dxa"/>
          </w:tcPr>
          <w:p w:rsidR="005B418C" w:rsidRDefault="00DB5778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  <w:r w:rsidR="00F44127">
              <w:rPr>
                <w:rFonts w:ascii="Times New Roman" w:hAnsi="Times New Roman" w:cs="Times New Roman"/>
              </w:rPr>
              <w:t xml:space="preserve"> </w:t>
            </w:r>
          </w:p>
          <w:p w:rsidR="00DB5778" w:rsidRDefault="00DB5778" w:rsidP="00643BFE">
            <w:pPr>
              <w:rPr>
                <w:rFonts w:ascii="Times New Roman" w:hAnsi="Times New Roman" w:cs="Times New Roman"/>
              </w:rPr>
            </w:pPr>
          </w:p>
          <w:p w:rsidR="00DB5778" w:rsidRDefault="00DB5778" w:rsidP="00643BFE">
            <w:pPr>
              <w:rPr>
                <w:rFonts w:ascii="Times New Roman" w:hAnsi="Times New Roman" w:cs="Times New Roman"/>
              </w:rPr>
            </w:pPr>
          </w:p>
          <w:p w:rsidR="00DB5778" w:rsidRDefault="00DB5778" w:rsidP="00643BFE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5B418C" w:rsidRDefault="00DB5778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C7689B">
              <w:rPr>
                <w:rFonts w:ascii="Times New Roman" w:hAnsi="Times New Roman" w:cs="Times New Roman"/>
              </w:rPr>
              <w:t>Центра информатизации образования</w:t>
            </w:r>
          </w:p>
          <w:p w:rsidR="00DB5778" w:rsidRDefault="00DB5778" w:rsidP="00643BFE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0C4846" w:rsidRPr="00666E29" w:rsidRDefault="000C4846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643BFE">
            <w:pPr>
              <w:rPr>
                <w:rFonts w:ascii="Times New Roman" w:hAnsi="Times New Roman" w:cs="Times New Roman"/>
              </w:rPr>
            </w:pPr>
          </w:p>
          <w:p w:rsidR="005B418C" w:rsidRDefault="000C4846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</w:p>
          <w:p w:rsidR="000C4846" w:rsidRPr="008225D3" w:rsidRDefault="000C4846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5B418C" w:rsidRPr="008225D3" w:rsidRDefault="0097001C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иказа директором колледжа</w:t>
            </w:r>
          </w:p>
        </w:tc>
        <w:tc>
          <w:tcPr>
            <w:tcW w:w="1461" w:type="dxa"/>
          </w:tcPr>
          <w:p w:rsidR="005B418C" w:rsidRPr="008225D3" w:rsidRDefault="002B4AB3" w:rsidP="00643BFE">
            <w:pPr>
              <w:rPr>
                <w:rFonts w:ascii="Times New Roman" w:hAnsi="Times New Roman" w:cs="Times New Roman"/>
              </w:rPr>
            </w:pPr>
            <w:r w:rsidRPr="00170ADB">
              <w:rPr>
                <w:rFonts w:ascii="Times New Roman" w:hAnsi="Times New Roman" w:cs="Times New Roman"/>
              </w:rPr>
              <w:t>20.01</w:t>
            </w:r>
            <w:r w:rsidR="00E956D6" w:rsidRPr="00170ADB">
              <w:rPr>
                <w:rFonts w:ascii="Times New Roman" w:hAnsi="Times New Roman" w:cs="Times New Roman"/>
              </w:rPr>
              <w:t>.</w:t>
            </w:r>
            <w:r w:rsidR="0097001C" w:rsidRPr="00170ADB">
              <w:rPr>
                <w:rFonts w:ascii="Times New Roman" w:hAnsi="Times New Roman" w:cs="Times New Roman"/>
              </w:rPr>
              <w:t>2020</w:t>
            </w:r>
          </w:p>
        </w:tc>
      </w:tr>
      <w:tr w:rsidR="00461C98" w:rsidRPr="008225D3" w:rsidTr="00643BFE">
        <w:tc>
          <w:tcPr>
            <w:tcW w:w="846" w:type="dxa"/>
          </w:tcPr>
          <w:p w:rsidR="0097001C" w:rsidRPr="008225D3" w:rsidRDefault="0097001C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45" w:type="dxa"/>
          </w:tcPr>
          <w:p w:rsidR="0097001C" w:rsidRDefault="00A273D7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дорожной карты</w:t>
            </w:r>
          </w:p>
        </w:tc>
        <w:tc>
          <w:tcPr>
            <w:tcW w:w="1765" w:type="dxa"/>
          </w:tcPr>
          <w:p w:rsidR="0097001C" w:rsidRDefault="0097001C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</w:p>
          <w:p w:rsidR="0097001C" w:rsidRDefault="0097001C" w:rsidP="00643BFE">
            <w:pPr>
              <w:rPr>
                <w:rFonts w:ascii="Times New Roman" w:hAnsi="Times New Roman" w:cs="Times New Roman"/>
              </w:rPr>
            </w:pPr>
          </w:p>
          <w:p w:rsidR="0097001C" w:rsidRDefault="0097001C" w:rsidP="00643BFE">
            <w:pPr>
              <w:rPr>
                <w:rFonts w:ascii="Times New Roman" w:hAnsi="Times New Roman" w:cs="Times New Roman"/>
              </w:rPr>
            </w:pPr>
          </w:p>
          <w:p w:rsidR="0097001C" w:rsidRDefault="0097001C" w:rsidP="00643BFE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33732" w:rsidRDefault="00C7689B" w:rsidP="00643BFE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  <w:p w:rsidR="0097001C" w:rsidRPr="0097001C" w:rsidRDefault="0097001C" w:rsidP="00643BFE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0C4846" w:rsidRPr="00666E29" w:rsidRDefault="000C4846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643BFE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</w:p>
          <w:p w:rsidR="0097001C" w:rsidRPr="008225D3" w:rsidRDefault="0097001C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97001C" w:rsidRPr="008225D3" w:rsidRDefault="0097001C" w:rsidP="00643BFE">
            <w:pPr>
              <w:rPr>
                <w:rFonts w:ascii="Times New Roman" w:hAnsi="Times New Roman" w:cs="Times New Roman"/>
              </w:rPr>
            </w:pPr>
            <w:r w:rsidRPr="0097001C">
              <w:rPr>
                <w:rFonts w:ascii="Times New Roman" w:hAnsi="Times New Roman" w:cs="Times New Roman"/>
              </w:rPr>
              <w:t>Утверждение Приказа директором колледжа</w:t>
            </w:r>
          </w:p>
        </w:tc>
        <w:tc>
          <w:tcPr>
            <w:tcW w:w="1461" w:type="dxa"/>
          </w:tcPr>
          <w:p w:rsidR="0097001C" w:rsidRPr="008225D3" w:rsidRDefault="002B4AB3" w:rsidP="00643BFE">
            <w:pPr>
              <w:rPr>
                <w:rFonts w:ascii="Times New Roman" w:hAnsi="Times New Roman" w:cs="Times New Roman"/>
              </w:rPr>
            </w:pPr>
            <w:r w:rsidRPr="00170ADB">
              <w:rPr>
                <w:rFonts w:ascii="Times New Roman" w:hAnsi="Times New Roman" w:cs="Times New Roman"/>
              </w:rPr>
              <w:t>20.</w:t>
            </w:r>
            <w:r w:rsidR="00E956D6" w:rsidRPr="00170ADB">
              <w:rPr>
                <w:rFonts w:ascii="Times New Roman" w:hAnsi="Times New Roman" w:cs="Times New Roman"/>
              </w:rPr>
              <w:t>02.2020</w:t>
            </w:r>
          </w:p>
        </w:tc>
      </w:tr>
      <w:tr w:rsidR="00461C98" w:rsidRPr="008225D3" w:rsidTr="00643BFE">
        <w:tc>
          <w:tcPr>
            <w:tcW w:w="846" w:type="dxa"/>
          </w:tcPr>
          <w:p w:rsidR="00DB5778" w:rsidRPr="008225D3" w:rsidRDefault="00DB5778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45" w:type="dxa"/>
          </w:tcPr>
          <w:p w:rsidR="00DB5778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регулирующего</w:t>
            </w:r>
            <w:r w:rsidR="00A273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астерской</w:t>
            </w:r>
          </w:p>
        </w:tc>
        <w:tc>
          <w:tcPr>
            <w:tcW w:w="1765" w:type="dxa"/>
          </w:tcPr>
          <w:p w:rsidR="00DB5778" w:rsidRPr="008225D3" w:rsidRDefault="0097001C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ладова Н.В.</w:t>
            </w:r>
          </w:p>
        </w:tc>
        <w:tc>
          <w:tcPr>
            <w:tcW w:w="2075" w:type="dxa"/>
          </w:tcPr>
          <w:p w:rsidR="00DB5778" w:rsidRPr="008225D3" w:rsidRDefault="0097001C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095" w:type="dxa"/>
          </w:tcPr>
          <w:p w:rsidR="000C4846" w:rsidRPr="00666E29" w:rsidRDefault="000C4846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,</w:t>
            </w:r>
            <w:r w:rsidR="00A918BF">
              <w:t xml:space="preserve"> </w:t>
            </w:r>
            <w:r w:rsidR="00A918BF"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666E29" w:rsidRPr="00666E29" w:rsidRDefault="00666E29" w:rsidP="00643BFE">
            <w:pPr>
              <w:rPr>
                <w:rFonts w:ascii="Times New Roman" w:hAnsi="Times New Roman" w:cs="Times New Roman"/>
              </w:rPr>
            </w:pPr>
          </w:p>
          <w:p w:rsidR="000C4846" w:rsidRPr="00666E29" w:rsidRDefault="000C4846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643BFE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</w:p>
          <w:p w:rsidR="000C4846" w:rsidRDefault="000C4846" w:rsidP="00643BFE">
            <w:pPr>
              <w:rPr>
                <w:rFonts w:ascii="Times New Roman" w:hAnsi="Times New Roman" w:cs="Times New Roman"/>
              </w:rPr>
            </w:pPr>
          </w:p>
          <w:p w:rsidR="000C4846" w:rsidRPr="0097001C" w:rsidRDefault="000C4846" w:rsidP="00643BFE">
            <w:pPr>
              <w:rPr>
                <w:rFonts w:ascii="Times New Roman" w:hAnsi="Times New Roman" w:cs="Times New Roman"/>
              </w:rPr>
            </w:pPr>
          </w:p>
          <w:p w:rsidR="00DB5778" w:rsidRPr="008225D3" w:rsidRDefault="00DB5778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DB5778" w:rsidRPr="008225D3" w:rsidRDefault="0097001C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оложений директором колледжа</w:t>
            </w:r>
          </w:p>
        </w:tc>
        <w:tc>
          <w:tcPr>
            <w:tcW w:w="1461" w:type="dxa"/>
          </w:tcPr>
          <w:p w:rsidR="00DB5778" w:rsidRPr="008225D3" w:rsidRDefault="002B4AB3" w:rsidP="00643BFE">
            <w:pPr>
              <w:rPr>
                <w:rFonts w:ascii="Times New Roman" w:hAnsi="Times New Roman" w:cs="Times New Roman"/>
              </w:rPr>
            </w:pPr>
            <w:r w:rsidRPr="00170ADB">
              <w:rPr>
                <w:rFonts w:ascii="Times New Roman" w:hAnsi="Times New Roman" w:cs="Times New Roman"/>
              </w:rPr>
              <w:t>20.</w:t>
            </w:r>
            <w:r w:rsidR="00E956D6" w:rsidRPr="00170ADB">
              <w:rPr>
                <w:rFonts w:ascii="Times New Roman" w:hAnsi="Times New Roman" w:cs="Times New Roman"/>
              </w:rPr>
              <w:t>02.2020</w:t>
            </w:r>
          </w:p>
        </w:tc>
      </w:tr>
      <w:tr w:rsidR="00A273D7" w:rsidRPr="008225D3" w:rsidTr="00643BFE">
        <w:tc>
          <w:tcPr>
            <w:tcW w:w="846" w:type="dxa"/>
          </w:tcPr>
          <w:p w:rsidR="00A273D7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345" w:type="dxa"/>
          </w:tcPr>
          <w:p w:rsidR="00A273D7" w:rsidRDefault="00A273D7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отдела «Молодые профессионалы» на сайте колледжа для освещения мероприятий по реализации проекта</w:t>
            </w:r>
          </w:p>
        </w:tc>
        <w:tc>
          <w:tcPr>
            <w:tcW w:w="1765" w:type="dxa"/>
          </w:tcPr>
          <w:p w:rsidR="00A273D7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A273D7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A273D7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ИТ</w:t>
            </w:r>
          </w:p>
        </w:tc>
        <w:tc>
          <w:tcPr>
            <w:tcW w:w="2099" w:type="dxa"/>
          </w:tcPr>
          <w:p w:rsidR="00A273D7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отдела на сайте колледжа</w:t>
            </w:r>
          </w:p>
        </w:tc>
        <w:tc>
          <w:tcPr>
            <w:tcW w:w="1461" w:type="dxa"/>
          </w:tcPr>
          <w:p w:rsidR="00A273D7" w:rsidRDefault="00A273D7" w:rsidP="00643BFE">
            <w:pPr>
              <w:rPr>
                <w:rFonts w:ascii="Times New Roman" w:hAnsi="Times New Roman" w:cs="Times New Roman"/>
                <w:highlight w:val="yellow"/>
              </w:rPr>
            </w:pPr>
            <w:r w:rsidRPr="00170ADB">
              <w:rPr>
                <w:rFonts w:ascii="Times New Roman" w:hAnsi="Times New Roman" w:cs="Times New Roman"/>
              </w:rPr>
              <w:t>19.03.2020</w:t>
            </w:r>
          </w:p>
        </w:tc>
      </w:tr>
      <w:tr w:rsidR="00461C98" w:rsidRPr="008225D3" w:rsidTr="00643BFE">
        <w:tc>
          <w:tcPr>
            <w:tcW w:w="846" w:type="dxa"/>
          </w:tcPr>
          <w:p w:rsidR="00133732" w:rsidRPr="008225D3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345" w:type="dxa"/>
          </w:tcPr>
          <w:p w:rsidR="00A273D7" w:rsidRPr="000C12BF" w:rsidRDefault="00A273D7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рганизационно-функциональной структуры мастерской и </w:t>
            </w:r>
            <w:r w:rsidRPr="000C12BF">
              <w:rPr>
                <w:rFonts w:ascii="Times New Roman" w:hAnsi="Times New Roman" w:cs="Times New Roman"/>
                <w:sz w:val="24"/>
                <w:szCs w:val="24"/>
              </w:rPr>
              <w:t>должностных инструкций заведующего мастерской по компетенции</w:t>
            </w:r>
          </w:p>
          <w:p w:rsidR="00133732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экскурсионных услуг</w:t>
            </w:r>
            <w:r w:rsidR="00A273D7" w:rsidRPr="000C1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5" w:type="dxa"/>
          </w:tcPr>
          <w:p w:rsidR="00E956D6" w:rsidRDefault="00E956D6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дова О.С., </w:t>
            </w:r>
          </w:p>
          <w:p w:rsidR="00133732" w:rsidRPr="000C4846" w:rsidRDefault="00133732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956D6" w:rsidRDefault="00E956D6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МПТС</w:t>
            </w:r>
          </w:p>
          <w:p w:rsidR="00133732" w:rsidRPr="000C4846" w:rsidRDefault="00133732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A0B2C" w:rsidRDefault="008A0B2C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.Е.,</w:t>
            </w:r>
          </w:p>
          <w:p w:rsidR="008A0B2C" w:rsidRPr="008A0B2C" w:rsidRDefault="00666E29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0B2C">
              <w:rPr>
                <w:rFonts w:ascii="Times New Roman" w:hAnsi="Times New Roman" w:cs="Times New Roman"/>
              </w:rPr>
              <w:t>ачальник Отдела кадров</w:t>
            </w:r>
          </w:p>
          <w:p w:rsidR="008A0B2C" w:rsidRDefault="008A0B2C" w:rsidP="00643BFE">
            <w:pPr>
              <w:rPr>
                <w:rFonts w:ascii="Times New Roman" w:hAnsi="Times New Roman" w:cs="Times New Roman"/>
              </w:rPr>
            </w:pPr>
          </w:p>
          <w:p w:rsidR="00133732" w:rsidRPr="008225D3" w:rsidRDefault="00133732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133732" w:rsidRDefault="00133732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</w:t>
            </w:r>
          </w:p>
          <w:p w:rsidR="00133732" w:rsidRPr="008225D3" w:rsidRDefault="00133732" w:rsidP="00643BFE">
            <w:pPr>
              <w:rPr>
                <w:rFonts w:ascii="Times New Roman" w:hAnsi="Times New Roman" w:cs="Times New Roman"/>
              </w:rPr>
            </w:pPr>
            <w:r w:rsidRPr="0097001C">
              <w:rPr>
                <w:rFonts w:ascii="Times New Roman" w:hAnsi="Times New Roman" w:cs="Times New Roman"/>
              </w:rPr>
              <w:t>организационно-фун</w:t>
            </w:r>
            <w:r w:rsidR="002B4AB3">
              <w:rPr>
                <w:rFonts w:ascii="Times New Roman" w:hAnsi="Times New Roman" w:cs="Times New Roman"/>
              </w:rPr>
              <w:t>кциональной структуры мастерской</w:t>
            </w:r>
            <w:r>
              <w:rPr>
                <w:rFonts w:ascii="Times New Roman" w:hAnsi="Times New Roman" w:cs="Times New Roman"/>
              </w:rPr>
              <w:t xml:space="preserve"> директором колледжа</w:t>
            </w:r>
          </w:p>
        </w:tc>
        <w:tc>
          <w:tcPr>
            <w:tcW w:w="1461" w:type="dxa"/>
          </w:tcPr>
          <w:p w:rsidR="00133732" w:rsidRPr="008225D3" w:rsidRDefault="002B4AB3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3732">
              <w:rPr>
                <w:rFonts w:ascii="Times New Roman" w:hAnsi="Times New Roman" w:cs="Times New Roman"/>
              </w:rPr>
              <w:t>.03.2020</w:t>
            </w:r>
          </w:p>
        </w:tc>
      </w:tr>
      <w:tr w:rsidR="00461C98" w:rsidRPr="008225D3" w:rsidTr="00643BFE">
        <w:tc>
          <w:tcPr>
            <w:tcW w:w="846" w:type="dxa"/>
          </w:tcPr>
          <w:p w:rsidR="003A476A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345" w:type="dxa"/>
          </w:tcPr>
          <w:p w:rsidR="003A476A" w:rsidRPr="001958BC" w:rsidRDefault="003A476A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7">
              <w:rPr>
                <w:rFonts w:ascii="Times New Roman" w:hAnsi="Times New Roman" w:cs="Times New Roman"/>
                <w:sz w:val="24"/>
                <w:szCs w:val="24"/>
              </w:rPr>
              <w:t>Уточнение состава рабочей группы и распределение полномочий при реализации мероприятий проекта</w:t>
            </w:r>
          </w:p>
        </w:tc>
        <w:tc>
          <w:tcPr>
            <w:tcW w:w="1765" w:type="dxa"/>
          </w:tcPr>
          <w:p w:rsidR="003A476A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</w:p>
        </w:tc>
        <w:tc>
          <w:tcPr>
            <w:tcW w:w="2075" w:type="dxa"/>
          </w:tcPr>
          <w:p w:rsidR="003A476A" w:rsidRDefault="00A273D7" w:rsidP="00643BFE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A273D7" w:rsidRPr="00666E29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Pr="00666E29">
              <w:rPr>
                <w:rFonts w:ascii="Times New Roman" w:hAnsi="Times New Roman" w:cs="Times New Roman"/>
              </w:rPr>
              <w:t>;</w:t>
            </w:r>
          </w:p>
          <w:p w:rsidR="00A273D7" w:rsidRDefault="00A273D7" w:rsidP="00643BFE">
            <w:pPr>
              <w:rPr>
                <w:rFonts w:ascii="Times New Roman" w:hAnsi="Times New Roman" w:cs="Times New Roman"/>
              </w:rPr>
            </w:pPr>
          </w:p>
          <w:p w:rsidR="00A273D7" w:rsidRDefault="00A273D7" w:rsidP="00643B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Заведующий ОМПТС</w:t>
            </w:r>
          </w:p>
          <w:p w:rsidR="008A0B2C" w:rsidRDefault="008A0B2C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3A476A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 рабочей группы и распределение полномочий при реализации мероприятий проекта</w:t>
            </w:r>
          </w:p>
        </w:tc>
        <w:tc>
          <w:tcPr>
            <w:tcW w:w="1461" w:type="dxa"/>
          </w:tcPr>
          <w:p w:rsidR="003A476A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</w:tr>
      <w:tr w:rsidR="00461C98" w:rsidRPr="008225D3" w:rsidTr="00643BFE">
        <w:tc>
          <w:tcPr>
            <w:tcW w:w="846" w:type="dxa"/>
          </w:tcPr>
          <w:p w:rsidR="00733477" w:rsidRDefault="00A273D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345" w:type="dxa"/>
          </w:tcPr>
          <w:p w:rsidR="00733477" w:rsidRDefault="00AA4F38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>ития колледжа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>, предусматривающих использование современной материа</w:t>
            </w:r>
            <w:r w:rsidR="00A273D7">
              <w:rPr>
                <w:rFonts w:ascii="Times New Roman" w:hAnsi="Times New Roman" w:cs="Times New Roman"/>
                <w:sz w:val="24"/>
                <w:szCs w:val="24"/>
              </w:rPr>
              <w:t>льно-технической базы мастерской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ункциями, оп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 xml:space="preserve">ределенным в пункте 3  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>етодических рекоме</w:t>
            </w:r>
            <w:r w:rsidR="00047745">
              <w:rPr>
                <w:rFonts w:ascii="Times New Roman" w:hAnsi="Times New Roman" w:cs="Times New Roman"/>
                <w:sz w:val="24"/>
                <w:szCs w:val="24"/>
              </w:rPr>
              <w:t>ндаций (Утверждены Заместителем министра просвещения РФ Потехиной И.Н. 31.01.2019 г.)</w:t>
            </w:r>
          </w:p>
        </w:tc>
        <w:tc>
          <w:tcPr>
            <w:tcW w:w="1765" w:type="dxa"/>
          </w:tcPr>
          <w:p w:rsidR="00733477" w:rsidRPr="008225D3" w:rsidRDefault="0073347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а Е.П.</w:t>
            </w:r>
          </w:p>
        </w:tc>
        <w:tc>
          <w:tcPr>
            <w:tcW w:w="2075" w:type="dxa"/>
          </w:tcPr>
          <w:p w:rsidR="00733477" w:rsidRPr="008225D3" w:rsidRDefault="0073347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F44127">
              <w:rPr>
                <w:rFonts w:ascii="Times New Roman" w:hAnsi="Times New Roman" w:cs="Times New Roman"/>
              </w:rPr>
              <w:t>методист Центра</w:t>
            </w:r>
            <w:r>
              <w:rPr>
                <w:rFonts w:ascii="Times New Roman" w:hAnsi="Times New Roman" w:cs="Times New Roman"/>
              </w:rPr>
              <w:t xml:space="preserve"> развития</w:t>
            </w:r>
            <w:r w:rsidR="00F44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5" w:type="dxa"/>
          </w:tcPr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  <w:r w:rsidRPr="003A476A">
              <w:rPr>
                <w:rFonts w:ascii="Times New Roman" w:hAnsi="Times New Roman" w:cs="Times New Roman"/>
              </w:rPr>
              <w:t>Бычков А.Ю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666E29" w:rsidRDefault="00733477" w:rsidP="00643BFE">
            <w:pPr>
              <w:rPr>
                <w:rFonts w:ascii="Times New Roman" w:hAnsi="Times New Roman" w:cs="Times New Roman"/>
              </w:rPr>
            </w:pPr>
            <w:r w:rsidRPr="000C4846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A918BF">
              <w:rPr>
                <w:rFonts w:ascii="Times New Roman" w:hAnsi="Times New Roman" w:cs="Times New Roman"/>
              </w:rPr>
              <w:t>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C85F25" w:rsidRDefault="00C85F25" w:rsidP="00643BFE">
            <w:pPr>
              <w:rPr>
                <w:rFonts w:ascii="Times New Roman" w:hAnsi="Times New Roman" w:cs="Times New Roman"/>
              </w:rPr>
            </w:pPr>
          </w:p>
          <w:p w:rsidR="00733477" w:rsidRPr="00666E29" w:rsidRDefault="0073347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;</w:t>
            </w: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Pr="00643BFE" w:rsidRDefault="00F4412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733477">
              <w:rPr>
                <w:rFonts w:ascii="Times New Roman" w:hAnsi="Times New Roman" w:cs="Times New Roman"/>
              </w:rPr>
              <w:t>пециалисты Центра развития</w:t>
            </w:r>
          </w:p>
          <w:p w:rsidR="00170ADB" w:rsidRPr="00643BFE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 Лузина Е.А.,</w:t>
            </w:r>
          </w:p>
          <w:p w:rsidR="00170ADB" w:rsidRP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ОМПТС</w:t>
            </w:r>
          </w:p>
          <w:p w:rsidR="00F44127" w:rsidRDefault="00F44127" w:rsidP="00643BFE">
            <w:pPr>
              <w:rPr>
                <w:rFonts w:ascii="Times New Roman" w:hAnsi="Times New Roman" w:cs="Times New Roman"/>
              </w:rPr>
            </w:pPr>
          </w:p>
          <w:p w:rsidR="00F44127" w:rsidRDefault="00F4412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733477" w:rsidRDefault="00AA4F38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 изменений в Программе</w:t>
            </w:r>
            <w:r w:rsidRPr="00AA4F38">
              <w:rPr>
                <w:rFonts w:ascii="Times New Roman" w:hAnsi="Times New Roman" w:cs="Times New Roman"/>
              </w:rPr>
              <w:t xml:space="preserve"> стратегического развития колледжа</w:t>
            </w:r>
          </w:p>
        </w:tc>
        <w:tc>
          <w:tcPr>
            <w:tcW w:w="1461" w:type="dxa"/>
          </w:tcPr>
          <w:p w:rsidR="00733477" w:rsidRDefault="000E534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733477">
              <w:rPr>
                <w:rFonts w:ascii="Times New Roman" w:hAnsi="Times New Roman" w:cs="Times New Roman"/>
              </w:rPr>
              <w:t>.2020</w:t>
            </w:r>
          </w:p>
        </w:tc>
      </w:tr>
      <w:tr w:rsidR="00733477" w:rsidRPr="008225D3" w:rsidTr="00643BFE">
        <w:tc>
          <w:tcPr>
            <w:tcW w:w="846" w:type="dxa"/>
          </w:tcPr>
          <w:p w:rsidR="00733477" w:rsidRPr="007B7087" w:rsidRDefault="00733477" w:rsidP="00643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40" w:type="dxa"/>
            <w:gridSpan w:val="6"/>
          </w:tcPr>
          <w:p w:rsidR="00733477" w:rsidRPr="008225D3" w:rsidRDefault="00733477" w:rsidP="00643BFE">
            <w:pPr>
              <w:jc w:val="center"/>
              <w:rPr>
                <w:rFonts w:ascii="Times New Roman" w:hAnsi="Times New Roman" w:cs="Times New Roman"/>
              </w:rPr>
            </w:pPr>
            <w:r w:rsidRPr="007B7087">
              <w:rPr>
                <w:rFonts w:ascii="Times New Roman" w:hAnsi="Times New Roman" w:cs="Times New Roman"/>
                <w:b/>
              </w:rPr>
              <w:t>Формирование материально-технической базы</w:t>
            </w:r>
            <w:r w:rsidR="002B4AB3">
              <w:rPr>
                <w:rFonts w:ascii="Times New Roman" w:hAnsi="Times New Roman" w:cs="Times New Roman"/>
                <w:b/>
              </w:rPr>
              <w:t xml:space="preserve"> мастерской</w:t>
            </w:r>
          </w:p>
        </w:tc>
      </w:tr>
      <w:tr w:rsidR="00461C98" w:rsidRPr="008225D3" w:rsidTr="00643BFE">
        <w:tc>
          <w:tcPr>
            <w:tcW w:w="846" w:type="dxa"/>
          </w:tcPr>
          <w:p w:rsidR="00733477" w:rsidRPr="008225D3" w:rsidRDefault="0073347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345" w:type="dxa"/>
          </w:tcPr>
          <w:p w:rsidR="00733477" w:rsidRDefault="00733477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</w:t>
            </w:r>
            <w:r w:rsidR="00C85F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5F25" w:rsidRPr="001958BC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 w:rsidR="00170ADB">
              <w:rPr>
                <w:rFonts w:ascii="Times New Roman" w:hAnsi="Times New Roman" w:cs="Times New Roman"/>
                <w:sz w:val="24"/>
                <w:szCs w:val="24"/>
              </w:rPr>
              <w:t xml:space="preserve"> плана застройки мастерской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477" w:rsidRDefault="00733477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.А.</w:t>
            </w: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A918BF" w:rsidRDefault="00A918BF" w:rsidP="00643BFE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.</w:t>
            </w:r>
          </w:p>
          <w:p w:rsidR="00733477" w:rsidRPr="00FF162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733477" w:rsidRDefault="00F4412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33477" w:rsidRPr="00FF1627">
              <w:rPr>
                <w:rFonts w:ascii="Times New Roman" w:hAnsi="Times New Roman" w:cs="Times New Roman"/>
              </w:rPr>
              <w:t>аместитель директора по материально-техническому обеспечению</w:t>
            </w: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C7689B" w:rsidP="00643BFE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Вахмано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37232D" w:rsidRDefault="00733477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МО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Лядова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37232D" w:rsidRDefault="00733477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 Лузина Е.А.,</w:t>
            </w:r>
          </w:p>
          <w:p w:rsidR="00170ADB" w:rsidRP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ОМПТС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733477" w:rsidRPr="008225D3" w:rsidRDefault="00E956D6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</w:t>
            </w:r>
            <w:r w:rsidR="00170ADB">
              <w:rPr>
                <w:rFonts w:ascii="Times New Roman" w:hAnsi="Times New Roman" w:cs="Times New Roman"/>
              </w:rPr>
              <w:t>ний в план</w:t>
            </w:r>
            <w:r w:rsidR="002B4AB3">
              <w:rPr>
                <w:rFonts w:ascii="Times New Roman" w:hAnsi="Times New Roman" w:cs="Times New Roman"/>
              </w:rPr>
              <w:t xml:space="preserve"> застройки мастерской</w:t>
            </w:r>
            <w:r w:rsidR="00733477" w:rsidRPr="0097001C">
              <w:rPr>
                <w:rFonts w:ascii="Times New Roman" w:hAnsi="Times New Roman" w:cs="Times New Roman"/>
              </w:rPr>
              <w:t xml:space="preserve"> </w:t>
            </w:r>
          </w:p>
          <w:p w:rsidR="00733477" w:rsidRPr="008225D3" w:rsidRDefault="00733477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33477" w:rsidRPr="008225D3" w:rsidRDefault="00F44127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  <w:r w:rsidR="00733477">
              <w:rPr>
                <w:rFonts w:ascii="Times New Roman" w:hAnsi="Times New Roman" w:cs="Times New Roman"/>
              </w:rPr>
              <w:t>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345" w:type="dxa"/>
          </w:tcPr>
          <w:p w:rsidR="00170ADB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-проекта (в электронном виде) мастерской в соответствии с утвержденными пл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ройки и Концепци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</w:t>
            </w:r>
          </w:p>
        </w:tc>
        <w:tc>
          <w:tcPr>
            <w:tcW w:w="176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нина О.Э.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</w:t>
            </w:r>
          </w:p>
        </w:tc>
        <w:tc>
          <w:tcPr>
            <w:tcW w:w="207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ПЦК дизайна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517837" w:rsidRDefault="00170ADB" w:rsidP="00643BFE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злова Е.Ю., 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 А.О.,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ОМПТС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а О.В.,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 Дизайн-проекта директором колледжа</w:t>
            </w:r>
          </w:p>
        </w:tc>
        <w:tc>
          <w:tcPr>
            <w:tcW w:w="1461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345" w:type="dxa"/>
          </w:tcPr>
          <w:p w:rsidR="00170ADB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 характеристик</w:t>
            </w:r>
            <w:proofErr w:type="gramEnd"/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закупаемого 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я для оснащения мастерской 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утверждёнными инфраструктурными  листами </w:t>
            </w:r>
            <w:proofErr w:type="spellStart"/>
            <w:r w:rsidRPr="001958B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 компетен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76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С.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F1627" w:rsidRDefault="00170ADB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.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DB" w:rsidRPr="005D6756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 Лузина Е.А.,</w:t>
            </w:r>
          </w:p>
          <w:p w:rsidR="00170ADB" w:rsidRP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ОМПТС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- эксперты ВСР</w:t>
            </w:r>
          </w:p>
        </w:tc>
        <w:tc>
          <w:tcPr>
            <w:tcW w:w="2099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еречень закупаемого оборудования</w:t>
            </w:r>
          </w:p>
        </w:tc>
        <w:tc>
          <w:tcPr>
            <w:tcW w:w="1461" w:type="dxa"/>
          </w:tcPr>
          <w:p w:rsidR="00170ADB" w:rsidRPr="00AA535F" w:rsidRDefault="00170ADB" w:rsidP="00643BFE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15.04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345" w:type="dxa"/>
          </w:tcPr>
          <w:p w:rsidR="00170ADB" w:rsidRPr="00666E29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купок на поставку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го оборудования, программного и методического обеспечения </w:t>
            </w:r>
          </w:p>
        </w:tc>
        <w:tc>
          <w:tcPr>
            <w:tcW w:w="176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  <w:r w:rsidRPr="00666E29">
              <w:rPr>
                <w:rFonts w:ascii="Times New Roman" w:hAnsi="Times New Roman" w:cs="Times New Roman"/>
              </w:rPr>
              <w:t xml:space="preserve"> контрактной службы</w:t>
            </w:r>
          </w:p>
        </w:tc>
        <w:tc>
          <w:tcPr>
            <w:tcW w:w="2099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акупок в информационных системах государственного заказа</w:t>
            </w:r>
          </w:p>
        </w:tc>
        <w:tc>
          <w:tcPr>
            <w:tcW w:w="1461" w:type="dxa"/>
          </w:tcPr>
          <w:p w:rsidR="00170ADB" w:rsidRPr="00AA535F" w:rsidRDefault="00170ADB" w:rsidP="00643BFE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0.06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345" w:type="dxa"/>
          </w:tcPr>
          <w:p w:rsidR="00170ADB" w:rsidRPr="00666E29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на закупку лабораторного оборудования, программного и методического обеспечения</w:t>
            </w:r>
          </w:p>
        </w:tc>
        <w:tc>
          <w:tcPr>
            <w:tcW w:w="176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контрактной службы</w:t>
            </w:r>
          </w:p>
        </w:tc>
        <w:tc>
          <w:tcPr>
            <w:tcW w:w="2099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Контракты на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 закупку лабораторного оборудования, программного и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еспечения</w:t>
            </w:r>
          </w:p>
        </w:tc>
        <w:tc>
          <w:tcPr>
            <w:tcW w:w="1461" w:type="dxa"/>
          </w:tcPr>
          <w:p w:rsidR="00170ADB" w:rsidRPr="00AA535F" w:rsidRDefault="00170ADB" w:rsidP="00643BFE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lastRenderedPageBreak/>
              <w:t>30.06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345" w:type="dxa"/>
          </w:tcPr>
          <w:p w:rsidR="00170ADB" w:rsidRPr="00666E29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оставка лабораторного оборудования</w:t>
            </w:r>
          </w:p>
        </w:tc>
        <w:tc>
          <w:tcPr>
            <w:tcW w:w="176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,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Л.М.,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дминистративно-хозяйственным отделом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 Лузина Е.А.,</w:t>
            </w:r>
          </w:p>
          <w:p w:rsidR="00170ADB" w:rsidRP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ОМПТС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Лядова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0ADB" w:rsidRPr="0037232D" w:rsidRDefault="00170ADB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Акты о приемке лабораторного оборудования</w:t>
            </w:r>
          </w:p>
        </w:tc>
        <w:tc>
          <w:tcPr>
            <w:tcW w:w="1461" w:type="dxa"/>
          </w:tcPr>
          <w:p w:rsidR="00170ADB" w:rsidRPr="00AA535F" w:rsidRDefault="00170ADB" w:rsidP="00643BFE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1.10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345" w:type="dxa"/>
          </w:tcPr>
          <w:p w:rsidR="00170ADB" w:rsidRPr="00666E29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оставка программного и методического обеспечения</w:t>
            </w:r>
          </w:p>
        </w:tc>
        <w:tc>
          <w:tcPr>
            <w:tcW w:w="176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контрактной службы</w:t>
            </w:r>
          </w:p>
        </w:tc>
        <w:tc>
          <w:tcPr>
            <w:tcW w:w="2099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рограммного и методического обеспечения</w:t>
            </w:r>
          </w:p>
        </w:tc>
        <w:tc>
          <w:tcPr>
            <w:tcW w:w="1461" w:type="dxa"/>
          </w:tcPr>
          <w:p w:rsidR="00170ADB" w:rsidRPr="00AA535F" w:rsidRDefault="00170ADB" w:rsidP="00643BFE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0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34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Установка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лаборато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и ввод в эксплуатацию</w:t>
            </w:r>
          </w:p>
        </w:tc>
        <w:tc>
          <w:tcPr>
            <w:tcW w:w="176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lastRenderedPageBreak/>
              <w:t>Бычков А.Ю.</w:t>
            </w:r>
          </w:p>
        </w:tc>
        <w:tc>
          <w:tcPr>
            <w:tcW w:w="207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  <w:r w:rsidRPr="00C7689B">
              <w:rPr>
                <w:rFonts w:ascii="Times New Roman" w:hAnsi="Times New Roman" w:cs="Times New Roman"/>
              </w:rPr>
              <w:lastRenderedPageBreak/>
              <w:t>информатизации образования</w:t>
            </w:r>
          </w:p>
        </w:tc>
        <w:tc>
          <w:tcPr>
            <w:tcW w:w="209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lastRenderedPageBreak/>
              <w:t>Специалисты ОИТ</w:t>
            </w:r>
          </w:p>
        </w:tc>
        <w:tc>
          <w:tcPr>
            <w:tcW w:w="2099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на </w:t>
            </w:r>
            <w:proofErr w:type="spellStart"/>
            <w:r w:rsidRPr="00666E29">
              <w:rPr>
                <w:rFonts w:ascii="Times New Roman" w:hAnsi="Times New Roman" w:cs="Times New Roman"/>
              </w:rPr>
              <w:t>балланс</w:t>
            </w:r>
            <w:proofErr w:type="spellEnd"/>
            <w:r w:rsidRPr="00666E29">
              <w:rPr>
                <w:rFonts w:ascii="Times New Roman" w:hAnsi="Times New Roman" w:cs="Times New Roman"/>
              </w:rPr>
              <w:t xml:space="preserve"> колледжа </w:t>
            </w:r>
            <w:r w:rsidRPr="00666E29">
              <w:rPr>
                <w:rFonts w:ascii="Times New Roman" w:hAnsi="Times New Roman" w:cs="Times New Roman"/>
              </w:rPr>
              <w:lastRenderedPageBreak/>
              <w:t>лабораторного оборудования</w:t>
            </w:r>
          </w:p>
        </w:tc>
        <w:tc>
          <w:tcPr>
            <w:tcW w:w="1461" w:type="dxa"/>
          </w:tcPr>
          <w:p w:rsidR="00170ADB" w:rsidRPr="00AA535F" w:rsidRDefault="00170ADB" w:rsidP="00643BFE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lastRenderedPageBreak/>
              <w:t>01.11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и методического обеспечения</w:t>
            </w:r>
          </w:p>
        </w:tc>
        <w:tc>
          <w:tcPr>
            <w:tcW w:w="176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ОИТ</w:t>
            </w:r>
          </w:p>
        </w:tc>
        <w:tc>
          <w:tcPr>
            <w:tcW w:w="2099" w:type="dxa"/>
          </w:tcPr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на </w:t>
            </w:r>
            <w:proofErr w:type="spellStart"/>
            <w:r w:rsidRPr="00666E29">
              <w:rPr>
                <w:rFonts w:ascii="Times New Roman" w:hAnsi="Times New Roman" w:cs="Times New Roman"/>
              </w:rPr>
              <w:t>балланс</w:t>
            </w:r>
            <w:proofErr w:type="spellEnd"/>
            <w:r w:rsidRPr="00666E29">
              <w:rPr>
                <w:rFonts w:ascii="Times New Roman" w:hAnsi="Times New Roman" w:cs="Times New Roman"/>
              </w:rPr>
              <w:t xml:space="preserve"> колледжа программного и методического обеспечения</w:t>
            </w:r>
          </w:p>
        </w:tc>
        <w:tc>
          <w:tcPr>
            <w:tcW w:w="1461" w:type="dxa"/>
          </w:tcPr>
          <w:p w:rsidR="00170ADB" w:rsidRPr="00AA535F" w:rsidRDefault="00170ADB" w:rsidP="00643BFE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2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40" w:type="dxa"/>
            <w:gridSpan w:val="6"/>
          </w:tcPr>
          <w:p w:rsidR="00170ADB" w:rsidRPr="008225D3" w:rsidRDefault="00170ADB" w:rsidP="00643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и кадровое обеспечение деятельности мастерской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45" w:type="dxa"/>
          </w:tcPr>
          <w:p w:rsidR="00170ADB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занятых в использовании и обслуживании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ой базы мастерской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а Е.П.</w:t>
            </w:r>
          </w:p>
        </w:tc>
        <w:tc>
          <w:tcPr>
            <w:tcW w:w="207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 Центра развития</w:t>
            </w: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 w:rsidRPr="003A476A">
              <w:rPr>
                <w:rFonts w:ascii="Times New Roman" w:hAnsi="Times New Roman" w:cs="Times New Roman"/>
              </w:rPr>
              <w:t>Бычков А.Ю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Pr="00666E29">
              <w:rPr>
                <w:rFonts w:ascii="Times New Roman" w:hAnsi="Times New Roman" w:cs="Times New Roman"/>
              </w:rPr>
              <w:t>;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 развития</w:t>
            </w:r>
          </w:p>
        </w:tc>
        <w:tc>
          <w:tcPr>
            <w:tcW w:w="2099" w:type="dxa"/>
            <w:shd w:val="clear" w:color="auto" w:fill="auto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ей колледжа прошли обучение в рамках пуско-наладочных работ для обеспечения деятельности мастерских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для работы на установленном оборудовании и программном обеспечении</w:t>
            </w:r>
          </w:p>
        </w:tc>
        <w:tc>
          <w:tcPr>
            <w:tcW w:w="1461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45" w:type="dxa"/>
          </w:tcPr>
          <w:p w:rsidR="00170ADB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й колледжа с целью сертификации на присвоение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эксперта с правом оценки демонстрационного экзамена   </w:t>
            </w:r>
          </w:p>
        </w:tc>
        <w:tc>
          <w:tcPr>
            <w:tcW w:w="176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Е.В.,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Центра компетенций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170ADB" w:rsidRPr="00EE4E52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реподавателя прошли обучение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EE4E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EE4E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рисвоением статуса экспертов ВСР и</w:t>
            </w:r>
            <w:r w:rsidRPr="00EE4E52"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или  получени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тификатов на право проведения демонстрационного экзамена по стандартом ВСР</w:t>
            </w:r>
          </w:p>
        </w:tc>
        <w:tc>
          <w:tcPr>
            <w:tcW w:w="1461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345" w:type="dxa"/>
          </w:tcPr>
          <w:p w:rsidR="00170ADB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учебно-методической документации по УД и ПМ с учетом обновления МТБ, программного и методического обеспечения</w:t>
            </w:r>
          </w:p>
        </w:tc>
        <w:tc>
          <w:tcPr>
            <w:tcW w:w="176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170ADB" w:rsidRPr="00F70328" w:rsidRDefault="00170ADB" w:rsidP="00643BFE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Вахманова О.В.,</w:t>
            </w:r>
          </w:p>
          <w:p w:rsidR="00170ADB" w:rsidRPr="0037232D" w:rsidRDefault="00170ADB" w:rsidP="00643BFE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Заведующий МО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170ADB" w:rsidRPr="00F70328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70328" w:rsidRDefault="00170ADB" w:rsidP="00643BFE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Лядова О.С.,</w:t>
            </w:r>
          </w:p>
          <w:p w:rsidR="00170ADB" w:rsidRPr="0037232D" w:rsidRDefault="00170ADB" w:rsidP="00643BFE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Заведующий ОМПТС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170ADB" w:rsidRPr="00F70328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 Лузина Е.А.,</w:t>
            </w:r>
          </w:p>
          <w:p w:rsidR="00170ADB" w:rsidRP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ОМПТС</w:t>
            </w:r>
          </w:p>
          <w:p w:rsidR="00170ADB" w:rsidRPr="00666E29" w:rsidRDefault="00170ADB" w:rsidP="00643BFE">
            <w:pPr>
              <w:rPr>
                <w:rFonts w:ascii="Times New Roman" w:hAnsi="Times New Roman" w:cs="Times New Roman"/>
                <w:lang w:val="en-US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МПТС</w:t>
            </w:r>
          </w:p>
        </w:tc>
        <w:tc>
          <w:tcPr>
            <w:tcW w:w="2099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 3 актуализированных УМК</w:t>
            </w:r>
          </w:p>
        </w:tc>
        <w:tc>
          <w:tcPr>
            <w:tcW w:w="1461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345" w:type="dxa"/>
          </w:tcPr>
          <w:p w:rsidR="00170ADB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грамм ПО и ДПО и создание новых программ ПО и ДПО </w:t>
            </w:r>
          </w:p>
        </w:tc>
        <w:tc>
          <w:tcPr>
            <w:tcW w:w="176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С.Р.</w:t>
            </w:r>
          </w:p>
        </w:tc>
        <w:tc>
          <w:tcPr>
            <w:tcW w:w="2075" w:type="dxa"/>
          </w:tcPr>
          <w:p w:rsidR="00170ADB" w:rsidRPr="00EE4E52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енному обучению и трудоустройству</w:t>
            </w: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 Лузина Е.А.,</w:t>
            </w:r>
          </w:p>
          <w:p w:rsidR="00170ADB" w:rsidRP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ОМПТС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: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актуализированных программ ПО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актуализированных программ ДПО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разработанных программ ПО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разработанных программ ДПО</w:t>
            </w:r>
          </w:p>
        </w:tc>
        <w:tc>
          <w:tcPr>
            <w:tcW w:w="1461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Pr="00F70328">
              <w:rPr>
                <w:rFonts w:ascii="Times New Roman" w:hAnsi="Times New Roman" w:cs="Times New Roman"/>
              </w:rPr>
              <w:t>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345" w:type="dxa"/>
          </w:tcPr>
          <w:p w:rsidR="00170ADB" w:rsidRPr="00C874CD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для размещения оборудования мастерской</w:t>
            </w:r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ADB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Антонов А.А.</w:t>
            </w: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Бычков А.Ю.</w:t>
            </w: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меститель директора по материально-техническому обеспечению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правления материально-технического обеспечения</w:t>
            </w:r>
          </w:p>
        </w:tc>
        <w:tc>
          <w:tcPr>
            <w:tcW w:w="2099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ремонтные работы в мастерской колледжа </w:t>
            </w:r>
          </w:p>
        </w:tc>
        <w:tc>
          <w:tcPr>
            <w:tcW w:w="1461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3345" w:type="dxa"/>
          </w:tcPr>
          <w:p w:rsidR="00170ADB" w:rsidRDefault="00170ADB" w:rsidP="006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4CD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</w:t>
            </w:r>
          </w:p>
        </w:tc>
        <w:tc>
          <w:tcPr>
            <w:tcW w:w="1765" w:type="dxa"/>
          </w:tcPr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Антонов А.А.</w:t>
            </w: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Бычков А.Ю.</w:t>
            </w:r>
          </w:p>
          <w:p w:rsidR="00170ADB" w:rsidRPr="00F01C45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меститель директора по материально-техническому обеспечению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,</w:t>
            </w:r>
          </w:p>
          <w:p w:rsidR="00170ADB" w:rsidRPr="00666E29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ПЦК дизайна</w:t>
            </w:r>
            <w:r w:rsidRPr="00666E29">
              <w:rPr>
                <w:rFonts w:ascii="Times New Roman" w:hAnsi="Times New Roman" w:cs="Times New Roman"/>
              </w:rPr>
              <w:t>;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.Ю., Преподаватель</w:t>
            </w:r>
          </w:p>
        </w:tc>
        <w:tc>
          <w:tcPr>
            <w:tcW w:w="2099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</w:t>
            </w:r>
            <w:proofErr w:type="spellStart"/>
            <w:r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терских</w:t>
            </w:r>
          </w:p>
        </w:tc>
        <w:tc>
          <w:tcPr>
            <w:tcW w:w="1461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01.09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40" w:type="dxa"/>
            <w:gridSpan w:val="6"/>
          </w:tcPr>
          <w:p w:rsidR="00170ADB" w:rsidRPr="008225D3" w:rsidRDefault="00170ADB" w:rsidP="00643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образовательных программ в рамках деятельности мастерской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34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 w:rsidRPr="00047745">
              <w:rPr>
                <w:rFonts w:ascii="Times New Roman" w:hAnsi="Times New Roman" w:cs="Times New Roman"/>
              </w:rPr>
              <w:t>Реализация основных образовательных программ с использованием ресурсов мас</w:t>
            </w:r>
            <w:r>
              <w:rPr>
                <w:rFonts w:ascii="Times New Roman" w:hAnsi="Times New Roman" w:cs="Times New Roman"/>
              </w:rPr>
              <w:t>терской «Организация экскурсионных услуг</w:t>
            </w:r>
            <w:r w:rsidRPr="00047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</w:tc>
        <w:tc>
          <w:tcPr>
            <w:tcW w:w="207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170ADB" w:rsidRPr="0037232D" w:rsidRDefault="00170ADB" w:rsidP="00643BFE">
            <w:pPr>
              <w:rPr>
                <w:rFonts w:ascii="Times New Roman" w:hAnsi="Times New Roman" w:cs="Times New Roman"/>
              </w:rPr>
            </w:pPr>
            <w:r w:rsidRPr="000608DF">
              <w:rPr>
                <w:rFonts w:ascii="Times New Roman" w:hAnsi="Times New Roman" w:cs="Times New Roman"/>
              </w:rPr>
              <w:t>Заведующий мастерской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170ADB" w:rsidRPr="00F70328" w:rsidRDefault="00170ADB" w:rsidP="00643BFE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Лузина Е.А.,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70328">
              <w:rPr>
                <w:rFonts w:ascii="Times New Roman" w:hAnsi="Times New Roman" w:cs="Times New Roman"/>
              </w:rPr>
              <w:t>етодист отделения</w:t>
            </w:r>
          </w:p>
        </w:tc>
        <w:tc>
          <w:tcPr>
            <w:tcW w:w="2099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 w:rsidRPr="00461C98">
              <w:rPr>
                <w:rFonts w:ascii="Times New Roman" w:hAnsi="Times New Roman" w:cs="Times New Roman"/>
              </w:rPr>
              <w:t>Проведение практических и лабораторных работ в рамках реализации профессиональных модулей</w:t>
            </w:r>
          </w:p>
        </w:tc>
        <w:tc>
          <w:tcPr>
            <w:tcW w:w="1461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7B7087" w:rsidRDefault="00170ADB" w:rsidP="00643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840" w:type="dxa"/>
            <w:gridSpan w:val="6"/>
          </w:tcPr>
          <w:p w:rsidR="00170ADB" w:rsidRPr="007B7087" w:rsidRDefault="00170ADB" w:rsidP="00643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маркетинговой деятельности на территории Санкт-Петербурга и ЛО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34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кламно-информационных материалов для информирования об образовательных услугах, реализуемых на базе мастерской</w:t>
            </w:r>
          </w:p>
        </w:tc>
        <w:tc>
          <w:tcPr>
            <w:tcW w:w="176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В.В.,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вязям с общественностью</w:t>
            </w: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ндиярова М.И.,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техник отдела по связям с общественностью</w:t>
            </w:r>
          </w:p>
        </w:tc>
        <w:tc>
          <w:tcPr>
            <w:tcW w:w="2099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рекламно-информационных материалов</w:t>
            </w:r>
          </w:p>
        </w:tc>
        <w:tc>
          <w:tcPr>
            <w:tcW w:w="1461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34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рекламно-информационных материалов </w:t>
            </w:r>
            <w:proofErr w:type="gramStart"/>
            <w:r>
              <w:rPr>
                <w:rFonts w:ascii="Times New Roman" w:hAnsi="Times New Roman" w:cs="Times New Roman"/>
              </w:rPr>
              <w:t>для  мастерской</w:t>
            </w:r>
            <w:proofErr w:type="gramEnd"/>
          </w:p>
        </w:tc>
        <w:tc>
          <w:tcPr>
            <w:tcW w:w="176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кина Н.В.</w:t>
            </w:r>
          </w:p>
        </w:tc>
        <w:tc>
          <w:tcPr>
            <w:tcW w:w="207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информационно-издательского отдела </w:t>
            </w:r>
          </w:p>
        </w:tc>
        <w:tc>
          <w:tcPr>
            <w:tcW w:w="209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информационно-издательского отдела</w:t>
            </w:r>
          </w:p>
        </w:tc>
        <w:tc>
          <w:tcPr>
            <w:tcW w:w="2099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ы рекламно-информационные материалы</w:t>
            </w:r>
          </w:p>
        </w:tc>
        <w:tc>
          <w:tcPr>
            <w:tcW w:w="1461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34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информации об </w:t>
            </w:r>
            <w:r w:rsidRPr="005635CF">
              <w:rPr>
                <w:rFonts w:ascii="Times New Roman" w:hAnsi="Times New Roman" w:cs="Times New Roman"/>
              </w:rPr>
              <w:t>образовательных услугах</w:t>
            </w:r>
            <w:r>
              <w:rPr>
                <w:rFonts w:ascii="Times New Roman" w:hAnsi="Times New Roman" w:cs="Times New Roman"/>
              </w:rPr>
              <w:t>, реализуемых на базе мастерской, в период проведения Дней открытых дверей</w:t>
            </w:r>
          </w:p>
        </w:tc>
        <w:tc>
          <w:tcPr>
            <w:tcW w:w="176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 И.А.</w:t>
            </w:r>
          </w:p>
        </w:tc>
        <w:tc>
          <w:tcPr>
            <w:tcW w:w="207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маркетинга и профориентации</w:t>
            </w:r>
          </w:p>
        </w:tc>
        <w:tc>
          <w:tcPr>
            <w:tcW w:w="2095" w:type="dxa"/>
          </w:tcPr>
          <w:p w:rsidR="00170ADB" w:rsidRPr="0037232D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тилина Т.А., 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099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на ДОД</w:t>
            </w:r>
          </w:p>
        </w:tc>
        <w:tc>
          <w:tcPr>
            <w:tcW w:w="1461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C3CA2">
              <w:rPr>
                <w:rFonts w:ascii="Times New Roman" w:hAnsi="Times New Roman" w:cs="Times New Roman"/>
              </w:rPr>
              <w:t>соответствии с графиком проведения Дней открытых дверей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334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 w:rsidRPr="005635CF">
              <w:rPr>
                <w:rFonts w:ascii="Times New Roman" w:hAnsi="Times New Roman" w:cs="Times New Roman"/>
              </w:rPr>
              <w:t xml:space="preserve">Распространение информации об образовательных услугах, реализуемых на базе </w:t>
            </w:r>
            <w:r>
              <w:rPr>
                <w:rFonts w:ascii="Times New Roman" w:hAnsi="Times New Roman" w:cs="Times New Roman"/>
              </w:rPr>
              <w:t>мастерской на страницах сайта колледжа</w:t>
            </w:r>
          </w:p>
        </w:tc>
        <w:tc>
          <w:tcPr>
            <w:tcW w:w="176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 информатизации образования</w:t>
            </w:r>
          </w:p>
        </w:tc>
        <w:tc>
          <w:tcPr>
            <w:tcW w:w="2099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информации на страницах сайта колледжа</w:t>
            </w:r>
          </w:p>
        </w:tc>
        <w:tc>
          <w:tcPr>
            <w:tcW w:w="1461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34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 w:rsidRPr="005D1EEE">
              <w:rPr>
                <w:rFonts w:ascii="Times New Roman" w:hAnsi="Times New Roman" w:cs="Times New Roman"/>
              </w:rPr>
              <w:t>Распространение информации об образовательных услугах, реализуем</w:t>
            </w:r>
            <w:r>
              <w:rPr>
                <w:rFonts w:ascii="Times New Roman" w:hAnsi="Times New Roman" w:cs="Times New Roman"/>
              </w:rPr>
              <w:t>ых на базе мастерской, в газете «Петровский студент»</w:t>
            </w:r>
          </w:p>
        </w:tc>
        <w:tc>
          <w:tcPr>
            <w:tcW w:w="176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а С.О.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 w:rsidRPr="005D1EE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кина Н.В.,</w:t>
            </w:r>
          </w:p>
          <w:p w:rsidR="00170ADB" w:rsidRPr="0037232D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нформационно-издательского отдела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</w:tc>
        <w:tc>
          <w:tcPr>
            <w:tcW w:w="2099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в газете «Петровский студент»</w:t>
            </w:r>
          </w:p>
        </w:tc>
        <w:tc>
          <w:tcPr>
            <w:tcW w:w="1461" w:type="dxa"/>
          </w:tcPr>
          <w:p w:rsidR="00170ADB" w:rsidRPr="008225D3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графиком публикаций </w:t>
            </w:r>
          </w:p>
        </w:tc>
      </w:tr>
      <w:tr w:rsidR="00170ADB" w:rsidRPr="008225D3" w:rsidTr="00643BFE">
        <w:tc>
          <w:tcPr>
            <w:tcW w:w="846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345" w:type="dxa"/>
          </w:tcPr>
          <w:p w:rsidR="00170ADB" w:rsidRPr="005D1EEE" w:rsidRDefault="00170ADB" w:rsidP="00643BFE">
            <w:pPr>
              <w:rPr>
                <w:rFonts w:ascii="Times New Roman" w:hAnsi="Times New Roman" w:cs="Times New Roman"/>
              </w:rPr>
            </w:pPr>
            <w:r w:rsidRPr="0076416F">
              <w:rPr>
                <w:rFonts w:ascii="Times New Roman" w:hAnsi="Times New Roman" w:cs="Times New Roman"/>
              </w:rPr>
              <w:t>Распространение информ</w:t>
            </w:r>
            <w:r>
              <w:rPr>
                <w:rFonts w:ascii="Times New Roman" w:hAnsi="Times New Roman" w:cs="Times New Roman"/>
              </w:rPr>
              <w:t>ации об образовательных услугах через социальные сети</w:t>
            </w:r>
          </w:p>
        </w:tc>
        <w:tc>
          <w:tcPr>
            <w:tcW w:w="176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В.В.</w:t>
            </w:r>
          </w:p>
        </w:tc>
        <w:tc>
          <w:tcPr>
            <w:tcW w:w="2075" w:type="dxa"/>
          </w:tcPr>
          <w:p w:rsidR="00170ADB" w:rsidRPr="005D1EEE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вязям с общественностью</w:t>
            </w:r>
          </w:p>
        </w:tc>
        <w:tc>
          <w:tcPr>
            <w:tcW w:w="2095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тдела по связям с общественностью</w:t>
            </w:r>
          </w:p>
        </w:tc>
        <w:tc>
          <w:tcPr>
            <w:tcW w:w="2099" w:type="dxa"/>
          </w:tcPr>
          <w:p w:rsidR="00170ADB" w:rsidRPr="004E4286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ная информация о деятельности мастерской</w:t>
            </w:r>
          </w:p>
        </w:tc>
        <w:tc>
          <w:tcPr>
            <w:tcW w:w="1461" w:type="dxa"/>
          </w:tcPr>
          <w:p w:rsidR="00170ADB" w:rsidRDefault="00170ADB" w:rsidP="0064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оявлением новой информации</w:t>
            </w:r>
          </w:p>
        </w:tc>
      </w:tr>
    </w:tbl>
    <w:p w:rsidR="0076416F" w:rsidRDefault="0076416F"/>
    <w:p w:rsidR="0076416F" w:rsidRDefault="0076416F"/>
    <w:p w:rsidR="0076416F" w:rsidRDefault="0076416F"/>
    <w:p w:rsidR="00F44127" w:rsidRDefault="00F44127"/>
    <w:sectPr w:rsidR="00F44127" w:rsidSect="00643B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1"/>
    <w:rsid w:val="00047745"/>
    <w:rsid w:val="00056BD2"/>
    <w:rsid w:val="000608DF"/>
    <w:rsid w:val="000C4846"/>
    <w:rsid w:val="000E5347"/>
    <w:rsid w:val="00133732"/>
    <w:rsid w:val="00141B9C"/>
    <w:rsid w:val="00170ADB"/>
    <w:rsid w:val="0017211C"/>
    <w:rsid w:val="0021030D"/>
    <w:rsid w:val="002B4AB3"/>
    <w:rsid w:val="0030049B"/>
    <w:rsid w:val="00347357"/>
    <w:rsid w:val="0037232D"/>
    <w:rsid w:val="003A03DF"/>
    <w:rsid w:val="003A476A"/>
    <w:rsid w:val="00403F01"/>
    <w:rsid w:val="00405F93"/>
    <w:rsid w:val="00453F5E"/>
    <w:rsid w:val="00461436"/>
    <w:rsid w:val="00461C98"/>
    <w:rsid w:val="00472AB7"/>
    <w:rsid w:val="004C79A7"/>
    <w:rsid w:val="004E4286"/>
    <w:rsid w:val="0050530D"/>
    <w:rsid w:val="00517837"/>
    <w:rsid w:val="005519BF"/>
    <w:rsid w:val="005635CF"/>
    <w:rsid w:val="005A342D"/>
    <w:rsid w:val="005B418C"/>
    <w:rsid w:val="005D1EEE"/>
    <w:rsid w:val="005D6756"/>
    <w:rsid w:val="00642AE7"/>
    <w:rsid w:val="00643BFE"/>
    <w:rsid w:val="00666E29"/>
    <w:rsid w:val="006E7E99"/>
    <w:rsid w:val="00720AEC"/>
    <w:rsid w:val="00733477"/>
    <w:rsid w:val="00752AF1"/>
    <w:rsid w:val="0076416F"/>
    <w:rsid w:val="007B7087"/>
    <w:rsid w:val="008225D3"/>
    <w:rsid w:val="00832F18"/>
    <w:rsid w:val="008A0B2C"/>
    <w:rsid w:val="008C3CA2"/>
    <w:rsid w:val="008D3473"/>
    <w:rsid w:val="008E10A5"/>
    <w:rsid w:val="00907C96"/>
    <w:rsid w:val="00922998"/>
    <w:rsid w:val="0097001C"/>
    <w:rsid w:val="00977589"/>
    <w:rsid w:val="009A3423"/>
    <w:rsid w:val="00A273D7"/>
    <w:rsid w:val="00A918BF"/>
    <w:rsid w:val="00AA4F38"/>
    <w:rsid w:val="00AA535F"/>
    <w:rsid w:val="00AC415E"/>
    <w:rsid w:val="00BF0A05"/>
    <w:rsid w:val="00C211AC"/>
    <w:rsid w:val="00C7689B"/>
    <w:rsid w:val="00C85F25"/>
    <w:rsid w:val="00C96F01"/>
    <w:rsid w:val="00D22DDF"/>
    <w:rsid w:val="00D42D17"/>
    <w:rsid w:val="00DB5778"/>
    <w:rsid w:val="00DC5C7E"/>
    <w:rsid w:val="00DF1EEB"/>
    <w:rsid w:val="00E50168"/>
    <w:rsid w:val="00E802E3"/>
    <w:rsid w:val="00E956D6"/>
    <w:rsid w:val="00EB344D"/>
    <w:rsid w:val="00ED15C4"/>
    <w:rsid w:val="00EE4E52"/>
    <w:rsid w:val="00EF6359"/>
    <w:rsid w:val="00F01C45"/>
    <w:rsid w:val="00F304B1"/>
    <w:rsid w:val="00F44127"/>
    <w:rsid w:val="00F70328"/>
    <w:rsid w:val="00F91450"/>
    <w:rsid w:val="00FB7D0D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0374C-978E-4101-ABC1-AA489649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912C-B5C4-42C7-811B-5736D3A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кина Екатерина Сергеевна</dc:creator>
  <cp:keywords/>
  <dc:description/>
  <cp:lastModifiedBy>Katerin</cp:lastModifiedBy>
  <cp:revision>2</cp:revision>
  <dcterms:created xsi:type="dcterms:W3CDTF">2020-04-27T11:45:00Z</dcterms:created>
  <dcterms:modified xsi:type="dcterms:W3CDTF">2020-04-27T11:45:00Z</dcterms:modified>
</cp:coreProperties>
</file>